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06F1" w14:textId="46459E10" w:rsidR="006F6347" w:rsidRPr="009F3768" w:rsidRDefault="00D55091" w:rsidP="006F634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Office of Academic Affairs, Old Dominion </w:t>
      </w:r>
      <w:r w:rsidR="00A16B46" w:rsidRPr="009F3768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niversity </w:t>
      </w:r>
    </w:p>
    <w:p w14:paraId="3F63C7CB" w14:textId="588C2CE8" w:rsidR="006F6347" w:rsidRPr="009F3768" w:rsidRDefault="00A56674" w:rsidP="006F634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Promoting Course-based Undergraduate Research (CURE) </w:t>
      </w:r>
      <w:r w:rsidR="002E4AE6">
        <w:rPr>
          <w:rFonts w:asciiTheme="majorBidi" w:hAnsiTheme="majorBidi" w:cstheme="majorBidi"/>
          <w:b/>
          <w:bCs/>
          <w:sz w:val="24"/>
          <w:szCs w:val="24"/>
        </w:rPr>
        <w:t>2026-27</w:t>
      </w:r>
    </w:p>
    <w:p w14:paraId="24FDF832" w14:textId="2A9CAFDA" w:rsidR="00A56674" w:rsidRPr="009F3768" w:rsidRDefault="008F0129" w:rsidP="004052E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>Call</w:t>
      </w:r>
      <w:r w:rsidR="00A56674"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 for Proposals </w:t>
      </w:r>
    </w:p>
    <w:p w14:paraId="3873D47F" w14:textId="77777777" w:rsidR="00B002DF" w:rsidRPr="009F3768" w:rsidRDefault="00B002DF" w:rsidP="00B002DF">
      <w:pPr>
        <w:pBdr>
          <w:bottom w:val="single" w:sz="4" w:space="1" w:color="auto"/>
        </w:pBdr>
        <w:spacing w:before="100" w:beforeAutospacing="1" w:after="100" w:afterAutospacing="1" w:line="254" w:lineRule="atLeast"/>
        <w:rPr>
          <w:rFonts w:asciiTheme="majorBidi" w:hAnsiTheme="majorBidi" w:cstheme="majorBidi"/>
          <w:sz w:val="24"/>
          <w:szCs w:val="24"/>
        </w:rPr>
      </w:pPr>
    </w:p>
    <w:p w14:paraId="730372A9" w14:textId="6EC937F0" w:rsidR="00562315" w:rsidRPr="009F3768" w:rsidRDefault="00562315" w:rsidP="00562315">
      <w:pPr>
        <w:spacing w:before="100" w:beforeAutospacing="1" w:after="100" w:afterAutospacing="1" w:line="254" w:lineRule="atLeas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adline:</w:t>
      </w:r>
    </w:p>
    <w:p w14:paraId="6652B14E" w14:textId="10362839" w:rsidR="00562315" w:rsidRPr="009F3768" w:rsidRDefault="00562315" w:rsidP="00EF0CD2">
      <w:pPr>
        <w:pStyle w:val="ListParagraph"/>
        <w:numPr>
          <w:ilvl w:val="0"/>
          <w:numId w:val="26"/>
        </w:numPr>
        <w:spacing w:before="100" w:beforeAutospacing="1" w:after="100" w:afterAutospacing="1" w:line="254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Proposals are due NO LATER THAN 5:00 p.m. on </w:t>
      </w:r>
      <w:r w:rsidR="00562634">
        <w:rPr>
          <w:rFonts w:asciiTheme="majorBidi" w:eastAsia="Times New Roman" w:hAnsiTheme="majorBidi" w:cstheme="majorBidi"/>
          <w:color w:val="FF0000"/>
          <w:sz w:val="24"/>
          <w:szCs w:val="24"/>
        </w:rPr>
        <w:t>January 30</w:t>
      </w:r>
      <w:r w:rsidR="00FD05F6" w:rsidRPr="00FD05F6">
        <w:rPr>
          <w:rFonts w:asciiTheme="majorBidi" w:eastAsia="Times New Roman" w:hAnsiTheme="majorBidi" w:cstheme="majorBidi"/>
          <w:color w:val="FF0000"/>
          <w:sz w:val="24"/>
          <w:szCs w:val="24"/>
        </w:rPr>
        <w:t>, 202</w:t>
      </w:r>
      <w:r w:rsidR="002E4AE6">
        <w:rPr>
          <w:rFonts w:asciiTheme="majorBidi" w:eastAsia="Times New Roman" w:hAnsiTheme="majorBidi" w:cstheme="majorBidi"/>
          <w:color w:val="FF0000"/>
          <w:sz w:val="24"/>
          <w:szCs w:val="24"/>
        </w:rPr>
        <w:t>6</w:t>
      </w:r>
      <w:r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3DC53D50" w14:textId="3FB9874B" w:rsidR="00EF0CD2" w:rsidRPr="009F3768" w:rsidRDefault="00562315" w:rsidP="00EF0CD2">
      <w:pPr>
        <w:pStyle w:val="ListParagraph"/>
        <w:numPr>
          <w:ilvl w:val="0"/>
          <w:numId w:val="26"/>
        </w:numPr>
        <w:spacing w:before="100" w:beforeAutospacing="1" w:after="100" w:afterAutospacing="1" w:line="254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mail your proposal to </w:t>
      </w:r>
      <w:r w:rsidR="00195F37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Dr.</w:t>
      </w:r>
      <w:r w:rsidR="001A6D76" w:rsidRPr="009F3768">
        <w:rPr>
          <w:rFonts w:asciiTheme="majorBidi" w:hAnsiTheme="majorBidi" w:cstheme="majorBidi"/>
          <w:sz w:val="24"/>
          <w:szCs w:val="24"/>
        </w:rPr>
        <w:t xml:space="preserve"> </w:t>
      </w:r>
      <w:r w:rsidR="001A6D76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Annette Finley-Croswhite</w:t>
      </w:r>
      <w:r w:rsidR="002C4D9F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36B2B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t </w:t>
      </w:r>
      <w:hyperlink r:id="rId8" w:history="1">
        <w:r w:rsidR="002C4D9F" w:rsidRPr="009F3768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cfd@odu.edu</w:t>
        </w:r>
      </w:hyperlink>
      <w:r w:rsidR="002C4D9F" w:rsidRPr="009F3768">
        <w:rPr>
          <w:rFonts w:asciiTheme="majorBidi" w:eastAsia="Times New Roman" w:hAnsiTheme="majorBidi" w:cstheme="majorBidi"/>
          <w:sz w:val="24"/>
          <w:szCs w:val="24"/>
        </w:rPr>
        <w:t xml:space="preserve">, with </w:t>
      </w:r>
      <w:r w:rsidR="00650EB3" w:rsidRPr="009F3768">
        <w:rPr>
          <w:rFonts w:asciiTheme="majorBidi" w:eastAsia="Times New Roman" w:hAnsiTheme="majorBidi" w:cstheme="majorBidi"/>
          <w:sz w:val="24"/>
          <w:szCs w:val="24"/>
        </w:rPr>
        <w:t>the subject</w:t>
      </w:r>
      <w:r w:rsidR="00D237B0" w:rsidRPr="009F3768">
        <w:rPr>
          <w:rFonts w:asciiTheme="majorBidi" w:eastAsia="Times New Roman" w:hAnsiTheme="majorBidi" w:cstheme="majorBidi"/>
          <w:sz w:val="24"/>
          <w:szCs w:val="24"/>
        </w:rPr>
        <w:t xml:space="preserve"> line: </w:t>
      </w:r>
      <w:r w:rsidR="00FB58AE" w:rsidRPr="009F376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0609D" w:rsidRPr="009F3768">
        <w:rPr>
          <w:rFonts w:asciiTheme="majorBidi" w:eastAsia="Times New Roman" w:hAnsiTheme="majorBidi" w:cstheme="majorBidi"/>
          <w:sz w:val="24"/>
          <w:szCs w:val="24"/>
        </w:rPr>
        <w:t>CURE</w:t>
      </w:r>
      <w:r w:rsidR="00633829" w:rsidRPr="009F3768">
        <w:rPr>
          <w:rFonts w:asciiTheme="majorBidi" w:eastAsia="Times New Roman" w:hAnsiTheme="majorBidi" w:cstheme="majorBidi"/>
          <w:sz w:val="24"/>
          <w:szCs w:val="24"/>
        </w:rPr>
        <w:t xml:space="preserve"> 202</w:t>
      </w:r>
      <w:r w:rsidR="002E4AE6">
        <w:rPr>
          <w:rFonts w:asciiTheme="majorBidi" w:eastAsia="Times New Roman" w:hAnsiTheme="majorBidi" w:cstheme="majorBidi"/>
          <w:sz w:val="24"/>
          <w:szCs w:val="24"/>
        </w:rPr>
        <w:t>6</w:t>
      </w:r>
      <w:r w:rsidR="00633829" w:rsidRPr="009F376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36B2B" w:rsidRPr="009F3768">
        <w:rPr>
          <w:rFonts w:asciiTheme="majorBidi" w:eastAsia="Times New Roman" w:hAnsiTheme="majorBidi" w:cstheme="majorBidi"/>
          <w:sz w:val="24"/>
          <w:szCs w:val="24"/>
        </w:rPr>
        <w:t>Proposal.</w:t>
      </w:r>
      <w:r w:rsidR="00EF0CD2" w:rsidRPr="009F3768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862BAA9" w14:textId="697C2590" w:rsidR="00A56674" w:rsidRPr="009F3768" w:rsidRDefault="00B54841" w:rsidP="00B5484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Submission Checklist </w:t>
      </w:r>
    </w:p>
    <w:p w14:paraId="3FD3A134" w14:textId="77777777" w:rsidR="00B54841" w:rsidRPr="009F3768" w:rsidRDefault="00B54841" w:rsidP="00B5484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4DC1165" w14:textId="77777777" w:rsidR="00B54841" w:rsidRPr="009F3768" w:rsidRDefault="00B54841" w:rsidP="00B5484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Did you include?</w:t>
      </w:r>
    </w:p>
    <w:p w14:paraId="799430CC" w14:textId="77777777" w:rsidR="00B54841" w:rsidRPr="009F3768" w:rsidRDefault="00B54841" w:rsidP="00B5484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"/>
        <w:gridCol w:w="7776"/>
      </w:tblGrid>
      <w:tr w:rsidR="00B54841" w:rsidRPr="009F3768" w14:paraId="4EDB459E" w14:textId="77777777" w:rsidTr="00B54841">
        <w:trPr>
          <w:trHeight w:val="504"/>
        </w:trPr>
        <w:tc>
          <w:tcPr>
            <w:tcW w:w="720" w:type="dxa"/>
          </w:tcPr>
          <w:p w14:paraId="792B688D" w14:textId="77777777" w:rsidR="00B54841" w:rsidRPr="009F3768" w:rsidRDefault="00B54841" w:rsidP="00375D6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0" w:name="Check2"/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FORMCHECKBOX </w:instrText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776" w:type="dxa"/>
          </w:tcPr>
          <w:p w14:paraId="1156ED53" w14:textId="0A404AD8" w:rsidR="00B54841" w:rsidRPr="009F3768" w:rsidRDefault="004F49D2" w:rsidP="00375D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he</w:t>
            </w:r>
            <w:r w:rsidR="00B54841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A904B8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oposal Administrative Form with all </w:t>
            </w:r>
            <w:r w:rsidR="00650EB3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>the required</w:t>
            </w:r>
            <w:r w:rsidR="00A904B8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ignatures. </w:t>
            </w:r>
          </w:p>
        </w:tc>
      </w:tr>
      <w:tr w:rsidR="00B54841" w:rsidRPr="009F3768" w14:paraId="51898ECB" w14:textId="77777777" w:rsidTr="00B54841">
        <w:trPr>
          <w:trHeight w:val="450"/>
        </w:trPr>
        <w:tc>
          <w:tcPr>
            <w:tcW w:w="720" w:type="dxa"/>
          </w:tcPr>
          <w:p w14:paraId="4520EB89" w14:textId="77777777" w:rsidR="00B54841" w:rsidRPr="009F3768" w:rsidRDefault="00B54841" w:rsidP="00B54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7"/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FORMCHECKBOX </w:instrText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776" w:type="dxa"/>
          </w:tcPr>
          <w:p w14:paraId="1AF8B020" w14:textId="43891999" w:rsidR="00B54841" w:rsidRPr="009F3768" w:rsidRDefault="004F49D2" w:rsidP="00B548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F0129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all for </w:t>
            </w:r>
            <w:r w:rsidR="00A904B8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posal</w:t>
            </w:r>
            <w:r w:rsidR="008F0129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A904B8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m</w:t>
            </w:r>
            <w:r w:rsidR="00D165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s a PDF file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  <w:r w:rsidR="00CD5D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o compete </w:t>
            </w:r>
            <w:r w:rsidR="00FD08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y proposal</w:t>
            </w:r>
            <w:r w:rsidR="00CD5D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: </w:t>
            </w:r>
          </w:p>
        </w:tc>
      </w:tr>
      <w:tr w:rsidR="00B54841" w:rsidRPr="009F3768" w14:paraId="04642461" w14:textId="77777777" w:rsidTr="00B54841">
        <w:trPr>
          <w:trHeight w:val="1350"/>
        </w:trPr>
        <w:tc>
          <w:tcPr>
            <w:tcW w:w="720" w:type="dxa"/>
          </w:tcPr>
          <w:p w14:paraId="2537F36A" w14:textId="77777777" w:rsidR="00B54841" w:rsidRPr="009F3768" w:rsidRDefault="00B54841" w:rsidP="00B54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77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7"/>
              <w:gridCol w:w="6583"/>
            </w:tblGrid>
            <w:tr w:rsidR="00B54841" w:rsidRPr="009F3768" w14:paraId="513F5615" w14:textId="77777777" w:rsidTr="00B54841">
              <w:trPr>
                <w:trHeight w:val="540"/>
              </w:trPr>
              <w:tc>
                <w:tcPr>
                  <w:tcW w:w="787" w:type="dxa"/>
                </w:tcPr>
                <w:p w14:paraId="6E81F209" w14:textId="77777777" w:rsidR="00B54841" w:rsidRPr="009F3768" w:rsidRDefault="00B54841" w:rsidP="00B5484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bookmarkStart w:id="2" w:name="Check6"/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separate"/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6583" w:type="dxa"/>
                </w:tcPr>
                <w:p w14:paraId="0A2F3CE2" w14:textId="7DA7ECAD" w:rsidR="003061F8" w:rsidRPr="009F3768" w:rsidRDefault="003061F8" w:rsidP="00B54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I used the Award Selection Criteria.</w:t>
                  </w:r>
                </w:p>
              </w:tc>
            </w:tr>
            <w:tr w:rsidR="00B54841" w:rsidRPr="009F3768" w14:paraId="34B25B37" w14:textId="77777777" w:rsidTr="00B54841">
              <w:trPr>
                <w:trHeight w:val="540"/>
              </w:trPr>
              <w:tc>
                <w:tcPr>
                  <w:tcW w:w="787" w:type="dxa"/>
                </w:tcPr>
                <w:p w14:paraId="05D65560" w14:textId="77777777" w:rsidR="00B54841" w:rsidRPr="009F3768" w:rsidRDefault="00B54841" w:rsidP="00B5484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bookmarkStart w:id="3" w:name="Check5"/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separate"/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  <w:tc>
                <w:tcPr>
                  <w:tcW w:w="6583" w:type="dxa"/>
                </w:tcPr>
                <w:p w14:paraId="25D5CBB9" w14:textId="77777777" w:rsidR="003061F8" w:rsidRPr="009F3768" w:rsidRDefault="003061F8" w:rsidP="003061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I completed all the proposal form sections. </w:t>
                  </w:r>
                </w:p>
                <w:p w14:paraId="0A95ED04" w14:textId="4F75D6AF" w:rsidR="00B54841" w:rsidRPr="009F3768" w:rsidRDefault="00B54841" w:rsidP="00B54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39621FA1" w14:textId="77777777" w:rsidR="00B54841" w:rsidRPr="009F3768" w:rsidRDefault="00B54841" w:rsidP="00B54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55983D13" w14:textId="77777777" w:rsidR="00B54841" w:rsidRPr="009F3768" w:rsidRDefault="00B54841" w:rsidP="00B54841">
      <w:pPr>
        <w:rPr>
          <w:rFonts w:asciiTheme="majorBidi" w:hAnsiTheme="majorBidi" w:cstheme="majorBidi"/>
          <w:sz w:val="24"/>
          <w:szCs w:val="24"/>
        </w:rPr>
      </w:pPr>
    </w:p>
    <w:p w14:paraId="4D0F1C3F" w14:textId="77777777" w:rsidR="002C3A71" w:rsidRPr="009F3768" w:rsidRDefault="002C3A71" w:rsidP="00545411">
      <w:pPr>
        <w:rPr>
          <w:rFonts w:asciiTheme="majorBidi" w:hAnsiTheme="majorBidi" w:cstheme="majorBidi"/>
          <w:sz w:val="24"/>
          <w:szCs w:val="24"/>
        </w:rPr>
      </w:pPr>
    </w:p>
    <w:p w14:paraId="36B6F481" w14:textId="77777777" w:rsidR="002C3A71" w:rsidRPr="009F3768" w:rsidRDefault="002C3A71" w:rsidP="00545411">
      <w:pPr>
        <w:rPr>
          <w:rFonts w:asciiTheme="majorBidi" w:hAnsiTheme="majorBidi" w:cstheme="majorBidi"/>
          <w:sz w:val="24"/>
          <w:szCs w:val="24"/>
        </w:rPr>
        <w:sectPr w:rsidR="002C3A71" w:rsidRPr="009F3768" w:rsidSect="00AC75C3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E9F804" w14:textId="52EA642A" w:rsidR="00545411" w:rsidRPr="009F3768" w:rsidRDefault="00545411" w:rsidP="004635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romoting Course-based Undergraduate Research (CURE) </w:t>
      </w:r>
      <w:r w:rsidR="002E4AE6">
        <w:rPr>
          <w:rFonts w:asciiTheme="majorBidi" w:hAnsiTheme="majorBidi" w:cstheme="majorBidi"/>
          <w:b/>
          <w:bCs/>
          <w:sz w:val="24"/>
          <w:szCs w:val="24"/>
        </w:rPr>
        <w:t>2026-27</w:t>
      </w:r>
    </w:p>
    <w:p w14:paraId="07D04554" w14:textId="1D964B17" w:rsidR="00545411" w:rsidRPr="009F3768" w:rsidRDefault="00032EAF" w:rsidP="004635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>Call</w:t>
      </w:r>
      <w:r w:rsidR="00545411"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 for Proposals </w:t>
      </w:r>
      <w:r w:rsidR="00670DEB" w:rsidRPr="009F3768">
        <w:rPr>
          <w:rFonts w:asciiTheme="majorBidi" w:hAnsiTheme="majorBidi" w:cstheme="majorBidi"/>
          <w:b/>
          <w:bCs/>
          <w:sz w:val="24"/>
          <w:szCs w:val="24"/>
        </w:rPr>
        <w:t>Form</w:t>
      </w:r>
    </w:p>
    <w:p w14:paraId="05DCEC59" w14:textId="77777777" w:rsidR="00087411" w:rsidRPr="009F3768" w:rsidRDefault="00087411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B559A" w:rsidRPr="009F3768" w14:paraId="4A67E14C" w14:textId="77777777" w:rsidTr="00087411">
        <w:tc>
          <w:tcPr>
            <w:tcW w:w="9350" w:type="dxa"/>
          </w:tcPr>
          <w:p w14:paraId="47B598D0" w14:textId="3087378A" w:rsidR="006B559A" w:rsidRPr="009F3768" w:rsidRDefault="006B559A" w:rsidP="00BF6BAC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Abstract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8C5B0B" w:rsidRPr="009F3768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>ne page, single spaced, does not count toward page maximum)</w:t>
            </w:r>
          </w:p>
          <w:p w14:paraId="1CB44280" w14:textId="77777777" w:rsidR="006B559A" w:rsidRPr="009F3768" w:rsidRDefault="006B559A" w:rsidP="005454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559A" w:rsidRPr="009F3768" w14:paraId="05D53467" w14:textId="77777777" w:rsidTr="00087411">
        <w:tc>
          <w:tcPr>
            <w:tcW w:w="9350" w:type="dxa"/>
          </w:tcPr>
          <w:p w14:paraId="6703D713" w14:textId="77777777" w:rsidR="006B559A" w:rsidRPr="009F3768" w:rsidRDefault="006B559A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6F1387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A0D9A7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4AA135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DC1F62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8E71E0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E3BE78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18CB13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9DD52B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1689AE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0AB7E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4B603B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F38918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C5DB47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37994A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44D9D0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E86375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3AEE50" w14:textId="6BAD1ED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E344E88" w14:textId="21EF0414" w:rsidR="006B559A" w:rsidRPr="009F3768" w:rsidRDefault="006B559A" w:rsidP="00545411">
      <w:pPr>
        <w:rPr>
          <w:rFonts w:asciiTheme="majorBidi" w:hAnsiTheme="majorBidi" w:cstheme="majorBidi"/>
          <w:sz w:val="24"/>
          <w:szCs w:val="24"/>
        </w:rPr>
      </w:pPr>
    </w:p>
    <w:p w14:paraId="664D606A" w14:textId="25CD8BD1" w:rsidR="006F5FE4" w:rsidRPr="009F3768" w:rsidRDefault="006F5FE4" w:rsidP="006F5FE4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p w14:paraId="607E97A5" w14:textId="738C85DB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5FE4" w:rsidRPr="009F3768" w14:paraId="49A0095B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78D09660" w14:textId="77777777" w:rsidR="006F5FE4" w:rsidRPr="009F3768" w:rsidRDefault="006F5FE4" w:rsidP="006F5FE4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rrative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(Five pages max., double spaced, 1 in. margins, font 12 point, Times New Roman or Arial).</w:t>
            </w:r>
          </w:p>
          <w:p w14:paraId="7525E3C6" w14:textId="77777777" w:rsidR="006F5FE4" w:rsidRPr="009F3768" w:rsidRDefault="006F5FE4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5FE4" w:rsidRPr="009F3768" w14:paraId="1042D20E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1B93CD97" w14:textId="77777777" w:rsidR="006F5FE4" w:rsidRPr="009F3768" w:rsidRDefault="006F5FE4" w:rsidP="006F5FE4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Description &amp; Rationale</w:t>
            </w:r>
          </w:p>
        </w:tc>
      </w:tr>
      <w:tr w:rsidR="006F5FE4" w:rsidRPr="009F3768" w14:paraId="24A10204" w14:textId="77777777" w:rsidTr="00AF2B70">
        <w:tc>
          <w:tcPr>
            <w:tcW w:w="9350" w:type="dxa"/>
          </w:tcPr>
          <w:p w14:paraId="6E811F67" w14:textId="6F439870" w:rsidR="006F5FE4" w:rsidRPr="009F3768" w:rsidRDefault="006F5FE4" w:rsidP="006F5FE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Provide a detailed course description outlining the importance and background of the proposed research activity</w:t>
            </w:r>
            <w:r w:rsidR="00A5634B" w:rsidRPr="009F376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A9E94B9" w14:textId="6767AE66" w:rsidR="006F5FE4" w:rsidRPr="009F3768" w:rsidRDefault="006F5FE4" w:rsidP="006F5FE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Explain why you want to integrate research into your course: </w:t>
            </w:r>
            <w:r w:rsidR="009E1E91" w:rsidRPr="009F3768">
              <w:rPr>
                <w:rFonts w:asciiTheme="majorBidi" w:hAnsiTheme="majorBidi" w:cstheme="majorBidi"/>
                <w:sz w:val="24"/>
                <w:szCs w:val="24"/>
              </w:rPr>
              <w:t>what is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the curricular innovation resulting from integrating research into your course. </w:t>
            </w:r>
          </w:p>
          <w:p w14:paraId="60BC6308" w14:textId="77777777" w:rsidR="006F5FE4" w:rsidRPr="009F3768" w:rsidRDefault="006F5FE4" w:rsidP="006F5FE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Identify your course research activity target audience and overall relevance (e.g., scholarly, or artistic community, local concerns, etc.).</w:t>
            </w:r>
          </w:p>
          <w:p w14:paraId="3630245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EEEFCD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726F4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23CE8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B72C25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256121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0C1916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8B5ED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C287F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E7067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EFE71D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ABB73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F2B97C4" w14:textId="0CF0BFF0" w:rsidR="007872D1" w:rsidRPr="009F3768" w:rsidRDefault="007872D1" w:rsidP="00545411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FE4" w:rsidRPr="009F3768" w14:paraId="057C5E33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5F316855" w14:textId="77777777" w:rsidR="006F5FE4" w:rsidRPr="009F3768" w:rsidRDefault="006F5FE4" w:rsidP="006F5FE4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Course Content </w:t>
            </w:r>
          </w:p>
        </w:tc>
      </w:tr>
      <w:tr w:rsidR="006F5FE4" w:rsidRPr="009F3768" w14:paraId="4B7CD81B" w14:textId="77777777" w:rsidTr="00AF2B70">
        <w:tc>
          <w:tcPr>
            <w:tcW w:w="9350" w:type="dxa"/>
          </w:tcPr>
          <w:p w14:paraId="0F366B6D" w14:textId="77777777" w:rsidR="006F5FE4" w:rsidRPr="00E757A7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757A7">
              <w:rPr>
                <w:rFonts w:asciiTheme="majorBidi" w:hAnsiTheme="majorBidi" w:cstheme="majorBidi"/>
                <w:sz w:val="24"/>
                <w:szCs w:val="24"/>
              </w:rPr>
              <w:t>Provide the course overall learning outcomes</w:t>
            </w:r>
          </w:p>
          <w:p w14:paraId="35C3DE1C" w14:textId="77777777" w:rsidR="006F5FE4" w:rsidRPr="00E757A7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757A7">
              <w:rPr>
                <w:rFonts w:asciiTheme="majorBidi" w:hAnsiTheme="majorBidi" w:cstheme="majorBidi"/>
                <w:sz w:val="24"/>
                <w:szCs w:val="24"/>
              </w:rPr>
              <w:t xml:space="preserve">Describe the course content and relationship with research activities </w:t>
            </w:r>
          </w:p>
          <w:p w14:paraId="362CA3C7" w14:textId="77777777" w:rsidR="006F5FE4" w:rsidRPr="00E757A7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757A7">
              <w:rPr>
                <w:rFonts w:asciiTheme="majorBidi" w:hAnsiTheme="majorBidi" w:cstheme="majorBidi"/>
                <w:sz w:val="24"/>
                <w:szCs w:val="24"/>
              </w:rPr>
              <w:t xml:space="preserve">Describe the teaching approach </w:t>
            </w:r>
          </w:p>
          <w:p w14:paraId="6993C755" w14:textId="77777777" w:rsidR="006F5FE4" w:rsidRPr="00E757A7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757A7">
              <w:rPr>
                <w:rFonts w:asciiTheme="majorBidi" w:hAnsiTheme="majorBidi" w:cstheme="majorBidi"/>
                <w:sz w:val="24"/>
                <w:szCs w:val="24"/>
              </w:rPr>
              <w:t>Describe the research questions of the course</w:t>
            </w:r>
          </w:p>
          <w:p w14:paraId="07D681DE" w14:textId="241CD244" w:rsidR="00F9191C" w:rsidRPr="00E757A7" w:rsidRDefault="00F9191C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757A7">
              <w:rPr>
                <w:rFonts w:asciiTheme="majorBidi" w:hAnsiTheme="majorBidi" w:cstheme="majorBidi"/>
                <w:sz w:val="24"/>
                <w:szCs w:val="24"/>
              </w:rPr>
              <w:t>Explain how the undergraduate research you design in the course is iterative and how students will learn and refine their work overtime</w:t>
            </w:r>
          </w:p>
          <w:p w14:paraId="6552F100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F48722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F10009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9B4D8F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FB3D31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675D43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71B2B9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E245D0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9D17E6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ABC80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0E748E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9A67AA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87DD2B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64F52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803434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5F9FA9" w14:textId="77777777" w:rsidR="006F5FE4" w:rsidRPr="00E757A7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36F3DD2" w14:textId="6095BA2D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p w14:paraId="6B14337A" w14:textId="77777777" w:rsidR="006F5FE4" w:rsidRPr="009F3768" w:rsidRDefault="006F5FE4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p w14:paraId="5F7323CD" w14:textId="4F10E0B0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889" w:rsidRPr="009F3768" w14:paraId="10E930FC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7C6D8737" w14:textId="1E1C103B" w:rsidR="007B7889" w:rsidRPr="009F3768" w:rsidRDefault="00AC51BB" w:rsidP="007B7889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B7889"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Activity Tentative Timeline  </w:t>
            </w:r>
          </w:p>
        </w:tc>
      </w:tr>
      <w:tr w:rsidR="007B7889" w:rsidRPr="009F3768" w14:paraId="7CBC2832" w14:textId="77777777" w:rsidTr="00AF2B70">
        <w:tc>
          <w:tcPr>
            <w:tcW w:w="9350" w:type="dxa"/>
          </w:tcPr>
          <w:p w14:paraId="5D08EB84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course research activities and timeline. For example:  </w:t>
            </w:r>
          </w:p>
          <w:p w14:paraId="3A401B18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1-3: Introduce research project, acquire background, skills, etc. </w:t>
            </w:r>
          </w:p>
          <w:p w14:paraId="485C3006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3-5: Present research project (design, experiment, timeline, etc.), provide feedback, etc. </w:t>
            </w:r>
          </w:p>
          <w:p w14:paraId="13AB3AE3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6-12: Carryout proposed research, seek feedback, collaborate, etc. </w:t>
            </w:r>
          </w:p>
          <w:p w14:paraId="2AFECEBD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13-14: Present research findings (poster- presentation, paper, etc.)  </w:t>
            </w:r>
          </w:p>
          <w:p w14:paraId="0C4DEBF3" w14:textId="3136E502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how do you incorporate CURE characteristics such as student gaining research skills, collaboration, communication, and self-confidence, </w:t>
            </w:r>
            <w:r w:rsidR="009E1E91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etc. </w:t>
            </w:r>
          </w:p>
          <w:p w14:paraId="2461811A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A28249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If your course involves the use of animals or other biosafety factors, please contact Danielle Dady, Senior Research Compliance Coordinator, at </w:t>
            </w:r>
            <w:hyperlink r:id="rId10" w:history="1">
              <w:r w:rsidRPr="009F3768">
                <w:rPr>
                  <w:rStyle w:val="Hyperlink"/>
                  <w:rFonts w:asciiTheme="majorBidi" w:hAnsiTheme="majorBidi" w:cstheme="majorBidi"/>
                  <w:i/>
                  <w:iCs/>
                  <w:sz w:val="24"/>
                  <w:szCs w:val="24"/>
                </w:rPr>
                <w:t>ddady@odu.edu</w:t>
              </w:r>
            </w:hyperlink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.</w:t>
            </w:r>
          </w:p>
          <w:p w14:paraId="346CFB12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53E89F21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If your course involves human subjects or data obtained from human subjects, please contact Danielle Faulkner, Research Compliance Coordinator, at dfaulkn@odu.edu.</w:t>
            </w:r>
          </w:p>
          <w:p w14:paraId="1E2D9AAB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56935841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For licensing or intellectual property questions, please contact David Einfeldt, Patent Agent, at </w:t>
            </w:r>
            <w:hyperlink r:id="rId11" w:history="1">
              <w:r w:rsidRPr="009F3768">
                <w:rPr>
                  <w:rStyle w:val="Hyperlink"/>
                  <w:rFonts w:asciiTheme="majorBidi" w:hAnsiTheme="majorBidi" w:cstheme="majorBidi"/>
                  <w:i/>
                  <w:iCs/>
                  <w:sz w:val="24"/>
                  <w:szCs w:val="24"/>
                </w:rPr>
                <w:t>deinfeld@odu.edu</w:t>
              </w:r>
            </w:hyperlink>
          </w:p>
          <w:p w14:paraId="6DAD900D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367C25C7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53C2223A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7FFA8C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BBAB1F" w14:textId="58A8E49A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56DB1C" w14:textId="77777777" w:rsidR="00FE6298" w:rsidRPr="009F3768" w:rsidRDefault="00FE6298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32D110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8B0E9C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889" w:rsidRPr="009F3768" w14:paraId="4FDD431F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3CDB9B30" w14:textId="77777777" w:rsidR="007B7889" w:rsidRPr="009F3768" w:rsidRDefault="007B7889" w:rsidP="007B7889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Assessment approach </w:t>
            </w:r>
          </w:p>
        </w:tc>
      </w:tr>
      <w:tr w:rsidR="007B7889" w:rsidRPr="009F3768" w14:paraId="78CF8447" w14:textId="77777777" w:rsidTr="00AF2B70">
        <w:tc>
          <w:tcPr>
            <w:tcW w:w="9350" w:type="dxa"/>
          </w:tcPr>
          <w:p w14:paraId="7664EF6C" w14:textId="77777777" w:rsidR="007B7889" w:rsidRPr="009F3768" w:rsidRDefault="007B7889" w:rsidP="007B788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Describe what learning outcomes you want to measure.</w:t>
            </w:r>
          </w:p>
          <w:p w14:paraId="19420968" w14:textId="77777777" w:rsidR="007B7889" w:rsidRPr="009F3768" w:rsidRDefault="007B7889" w:rsidP="007B788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Describe how your assessment methods (formative, summative) are aligned with identified learning outcomes.</w:t>
            </w:r>
          </w:p>
          <w:p w14:paraId="156FA856" w14:textId="77777777" w:rsidR="007B7889" w:rsidRPr="009F3768" w:rsidRDefault="007B7889" w:rsidP="007B788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how do you plan to use the measured outcome data. </w:t>
            </w:r>
          </w:p>
          <w:p w14:paraId="77999EA4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67EAA5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A19987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407D70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ED1F94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E15039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7644310" w14:textId="77777777" w:rsidR="007B7889" w:rsidRPr="009F3768" w:rsidRDefault="007B7889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A71" w:rsidRPr="009F3768" w14:paraId="4499A25A" w14:textId="77777777" w:rsidTr="00241B6B">
        <w:tc>
          <w:tcPr>
            <w:tcW w:w="9350" w:type="dxa"/>
            <w:shd w:val="clear" w:color="auto" w:fill="F2F2F2" w:themeFill="background1" w:themeFillShade="F2"/>
          </w:tcPr>
          <w:p w14:paraId="1FF9936E" w14:textId="7636047F" w:rsidR="00DE2A71" w:rsidRPr="009F3768" w:rsidRDefault="00DE2A71" w:rsidP="00DE2A71">
            <w:pPr>
              <w:pStyle w:val="ListParagraph"/>
              <w:numPr>
                <w:ilvl w:val="1"/>
                <w:numId w:val="17"/>
              </w:numPr>
              <w:spacing w:line="480" w:lineRule="auto"/>
              <w:ind w:left="6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pact </w:t>
            </w:r>
          </w:p>
        </w:tc>
      </w:tr>
      <w:tr w:rsidR="00C732FE" w:rsidRPr="009F3768" w14:paraId="7451F4E5" w14:textId="77777777" w:rsidTr="003F63F1">
        <w:tc>
          <w:tcPr>
            <w:tcW w:w="9350" w:type="dxa"/>
          </w:tcPr>
          <w:p w14:paraId="4D2BF5DC" w14:textId="3BC1AFF2" w:rsidR="00C732FE" w:rsidRPr="009F3768" w:rsidRDefault="00C732FE" w:rsidP="00E23C1D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</w:t>
            </w:r>
            <w:r w:rsidR="008B4A5D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project </w:t>
            </w:r>
            <w:r w:rsidR="00800140" w:rsidRPr="009F3768">
              <w:rPr>
                <w:rFonts w:asciiTheme="majorBidi" w:hAnsiTheme="majorBidi" w:cstheme="majorBidi"/>
                <w:sz w:val="24"/>
                <w:szCs w:val="24"/>
              </w:rPr>
              <w:t>impact,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including potential for producing scholarly products (publications, presentations, exhibits, performances, creative scholarship, etc.)</w:t>
            </w:r>
            <w:r w:rsidR="002D4BF3" w:rsidRPr="009F376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C63B32B" w14:textId="65E97892" w:rsidR="005B7D91" w:rsidRPr="009F3768" w:rsidRDefault="002D4BF3" w:rsidP="00A9535B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</w:t>
            </w:r>
            <w:r w:rsidR="00C814F6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sustainability </w:t>
            </w:r>
            <w:r w:rsidR="00503085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of the course as a part of </w:t>
            </w:r>
            <w:r w:rsidR="00800140" w:rsidRPr="009F3768">
              <w:rPr>
                <w:rFonts w:asciiTheme="majorBidi" w:hAnsiTheme="majorBidi" w:cstheme="majorBidi"/>
                <w:sz w:val="24"/>
                <w:szCs w:val="24"/>
              </w:rPr>
              <w:t>the department</w:t>
            </w:r>
            <w:r w:rsidR="00E62136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curriculum.</w:t>
            </w:r>
          </w:p>
          <w:p w14:paraId="2565B481" w14:textId="77777777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A220A4" w14:textId="77777777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311F16" w14:textId="77777777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6D521E" w14:textId="77777777" w:rsidR="00E23C1D" w:rsidRPr="009F3768" w:rsidRDefault="00E23C1D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9F9CDF" w14:textId="7C8265C1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6B44F4E" w14:textId="6F40BD41" w:rsidR="007B7889" w:rsidRPr="009F3768" w:rsidRDefault="007B7889" w:rsidP="007B7889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889" w:rsidRPr="009F3768" w14:paraId="06AFF14D" w14:textId="77777777" w:rsidTr="00AF2B70">
        <w:tc>
          <w:tcPr>
            <w:tcW w:w="9350" w:type="dxa"/>
          </w:tcPr>
          <w:p w14:paraId="6E532F63" w14:textId="77777777" w:rsidR="007B7889" w:rsidRPr="009F3768" w:rsidRDefault="007B7889" w:rsidP="007B7889">
            <w:pPr>
              <w:pStyle w:val="ListParagraph"/>
              <w:numPr>
                <w:ilvl w:val="1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Budge and Justification </w:t>
            </w:r>
          </w:p>
          <w:p w14:paraId="084DD0D2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50B27A" w14:textId="6BE6C395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Provide </w:t>
            </w:r>
            <w:r w:rsidR="00AA03F9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tailed budget describing/justifying each item, including matching funds. </w:t>
            </w:r>
          </w:p>
          <w:p w14:paraId="2EDBAFEA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8808" w:type="dxa"/>
              <w:tblInd w:w="6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4019"/>
              <w:gridCol w:w="1549"/>
            </w:tblGrid>
            <w:tr w:rsidR="00A16841" w:rsidRPr="009F3768" w14:paraId="370B8B3C" w14:textId="452DF90D" w:rsidTr="00A16841">
              <w:tc>
                <w:tcPr>
                  <w:tcW w:w="2160" w:type="dxa"/>
                </w:tcPr>
                <w:p w14:paraId="3CF86353" w14:textId="081C2D13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Item(s)</w:t>
                  </w:r>
                </w:p>
              </w:tc>
              <w:tc>
                <w:tcPr>
                  <w:tcW w:w="1080" w:type="dxa"/>
                </w:tcPr>
                <w:p w14:paraId="20072D4A" w14:textId="77777777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4019" w:type="dxa"/>
                </w:tcPr>
                <w:p w14:paraId="7FAD510E" w14:textId="77777777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Justification</w:t>
                  </w:r>
                </w:p>
              </w:tc>
              <w:tc>
                <w:tcPr>
                  <w:tcW w:w="1549" w:type="dxa"/>
                </w:tcPr>
                <w:p w14:paraId="0FB84DC7" w14:textId="27D3113D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atching Funds </w:t>
                  </w:r>
                </w:p>
              </w:tc>
            </w:tr>
            <w:tr w:rsidR="00A16841" w:rsidRPr="009F3768" w14:paraId="0AEFB6B6" w14:textId="7B461476" w:rsidTr="00A16841">
              <w:tc>
                <w:tcPr>
                  <w:tcW w:w="2160" w:type="dxa"/>
                </w:tcPr>
                <w:p w14:paraId="50E94E18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165CBA2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4AC88DAB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4A8BE668" w14:textId="67492514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41DE5C25" w14:textId="7FD0EC9D" w:rsidTr="00A16841">
              <w:tc>
                <w:tcPr>
                  <w:tcW w:w="2160" w:type="dxa"/>
                </w:tcPr>
                <w:p w14:paraId="29411293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0725C8E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343073FC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0D12312F" w14:textId="7C205AE3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6C50D8F2" w14:textId="650C86B4" w:rsidTr="00A16841">
              <w:tc>
                <w:tcPr>
                  <w:tcW w:w="2160" w:type="dxa"/>
                </w:tcPr>
                <w:p w14:paraId="0A81C9DE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029F5A2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0E0B8DF0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2C989EFA" w14:textId="004BA284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736EEC02" w14:textId="3F173A67" w:rsidTr="00A16841">
              <w:tc>
                <w:tcPr>
                  <w:tcW w:w="2160" w:type="dxa"/>
                </w:tcPr>
                <w:p w14:paraId="749FB4EC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DECA910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0EA88E7C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79284A18" w14:textId="70A652BB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5BB8B6B5" w14:textId="1767B554" w:rsidTr="00A16841">
              <w:tc>
                <w:tcPr>
                  <w:tcW w:w="2160" w:type="dxa"/>
                </w:tcPr>
                <w:p w14:paraId="0160F514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FA6A68D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22C431D6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00A41FFA" w14:textId="47A05FD9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2735BA49" w14:textId="14C9A6D7" w:rsidTr="00A16841">
              <w:tc>
                <w:tcPr>
                  <w:tcW w:w="2160" w:type="dxa"/>
                </w:tcPr>
                <w:p w14:paraId="58462108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156E2399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03D1EB1F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1712457F" w14:textId="6E89E5DD" w:rsidR="00A16841" w:rsidRPr="009F3768" w:rsidRDefault="00513915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College</w:t>
                  </w:r>
                </w:p>
              </w:tc>
            </w:tr>
            <w:tr w:rsidR="00513915" w:rsidRPr="009F3768" w14:paraId="1A10BDCD" w14:textId="04B993C1" w:rsidTr="00A16841">
              <w:tc>
                <w:tcPr>
                  <w:tcW w:w="2160" w:type="dxa"/>
                </w:tcPr>
                <w:p w14:paraId="53385AEF" w14:textId="77777777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405698D" w14:textId="77777777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2F98F58C" w14:textId="77777777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5E660803" w14:textId="2AEE5CB3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Department</w:t>
                  </w:r>
                </w:p>
              </w:tc>
            </w:tr>
            <w:tr w:rsidR="00513915" w:rsidRPr="009F3768" w14:paraId="571DE090" w14:textId="24704867" w:rsidTr="00A853ED">
              <w:tc>
                <w:tcPr>
                  <w:tcW w:w="7259" w:type="dxa"/>
                  <w:gridSpan w:val="3"/>
                </w:tcPr>
                <w:p w14:paraId="43816C20" w14:textId="65F2D49D" w:rsidR="00513915" w:rsidRPr="009F3768" w:rsidRDefault="00513915" w:rsidP="00513915">
                  <w:pPr>
                    <w:spacing w:line="480" w:lineRule="auto"/>
                    <w:ind w:right="128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549" w:type="dxa"/>
                </w:tcPr>
                <w:p w14:paraId="02966CFD" w14:textId="7FBEA2D9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303CE575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3B779F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llowable expenses include faculty summer salary, student summer stipends, supplies and minor equipment, and travel related to the project.</w:t>
            </w:r>
          </w:p>
          <w:p w14:paraId="2368D87E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0846296D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C97D4B5" w14:textId="5E6F71FF" w:rsidR="006B559A" w:rsidRPr="009F3768" w:rsidRDefault="006B559A" w:rsidP="00582B1E">
      <w:pPr>
        <w:rPr>
          <w:rFonts w:asciiTheme="majorBidi" w:hAnsiTheme="majorBidi" w:cstheme="majorBidi"/>
          <w:sz w:val="24"/>
          <w:szCs w:val="24"/>
        </w:rPr>
      </w:pPr>
    </w:p>
    <w:sectPr w:rsidR="006B559A" w:rsidRPr="009F3768" w:rsidSect="00AC75C3"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E56E" w14:textId="77777777" w:rsidR="0072001D" w:rsidRDefault="0072001D" w:rsidP="008F467E">
      <w:pPr>
        <w:spacing w:after="0" w:line="240" w:lineRule="auto"/>
      </w:pPr>
      <w:r>
        <w:separator/>
      </w:r>
    </w:p>
  </w:endnote>
  <w:endnote w:type="continuationSeparator" w:id="0">
    <w:p w14:paraId="752D5D93" w14:textId="77777777" w:rsidR="0072001D" w:rsidRDefault="0072001D" w:rsidP="008F467E">
      <w:pPr>
        <w:spacing w:after="0" w:line="240" w:lineRule="auto"/>
      </w:pPr>
      <w:r>
        <w:continuationSeparator/>
      </w:r>
    </w:p>
  </w:endnote>
  <w:endnote w:type="continuationNotice" w:id="1">
    <w:p w14:paraId="0B6AF945" w14:textId="77777777" w:rsidR="0072001D" w:rsidRDefault="00720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D4B9" w14:textId="77777777" w:rsidR="0072001D" w:rsidRDefault="0072001D" w:rsidP="008F467E">
      <w:pPr>
        <w:spacing w:after="0" w:line="240" w:lineRule="auto"/>
      </w:pPr>
      <w:r>
        <w:separator/>
      </w:r>
    </w:p>
  </w:footnote>
  <w:footnote w:type="continuationSeparator" w:id="0">
    <w:p w14:paraId="5FF00D4B" w14:textId="77777777" w:rsidR="0072001D" w:rsidRDefault="0072001D" w:rsidP="008F467E">
      <w:pPr>
        <w:spacing w:after="0" w:line="240" w:lineRule="auto"/>
      </w:pPr>
      <w:r>
        <w:continuationSeparator/>
      </w:r>
    </w:p>
  </w:footnote>
  <w:footnote w:type="continuationNotice" w:id="1">
    <w:p w14:paraId="4A5E3ED9" w14:textId="77777777" w:rsidR="0072001D" w:rsidRDefault="00720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AE28" w14:textId="77777777" w:rsidR="00D86BFB" w:rsidRDefault="00D86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1FBF" w14:textId="391A40E9" w:rsidR="00330454" w:rsidRDefault="00330454" w:rsidP="00FB58AE">
    <w:pPr>
      <w:pStyle w:val="Header"/>
      <w:jc w:val="right"/>
    </w:pPr>
  </w:p>
  <w:p w14:paraId="114610C4" w14:textId="77777777" w:rsidR="002C3A71" w:rsidRDefault="002C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C8"/>
    <w:multiLevelType w:val="hybridMultilevel"/>
    <w:tmpl w:val="B87E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BD2"/>
    <w:multiLevelType w:val="hybridMultilevel"/>
    <w:tmpl w:val="195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AB9"/>
    <w:multiLevelType w:val="multilevel"/>
    <w:tmpl w:val="CC2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D7572"/>
    <w:multiLevelType w:val="hybridMultilevel"/>
    <w:tmpl w:val="DC5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B2E17"/>
    <w:multiLevelType w:val="multilevel"/>
    <w:tmpl w:val="CCE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1EFF"/>
    <w:multiLevelType w:val="hybridMultilevel"/>
    <w:tmpl w:val="BF5A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9E0"/>
    <w:multiLevelType w:val="hybridMultilevel"/>
    <w:tmpl w:val="0DEA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3AD"/>
    <w:multiLevelType w:val="multilevel"/>
    <w:tmpl w:val="BFA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332FE"/>
    <w:multiLevelType w:val="multilevel"/>
    <w:tmpl w:val="F81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55C26"/>
    <w:multiLevelType w:val="hybridMultilevel"/>
    <w:tmpl w:val="CC6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A13"/>
    <w:multiLevelType w:val="hybridMultilevel"/>
    <w:tmpl w:val="004E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8DD"/>
    <w:multiLevelType w:val="hybridMultilevel"/>
    <w:tmpl w:val="E2F2137A"/>
    <w:lvl w:ilvl="0" w:tplc="5972CE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1C0"/>
    <w:multiLevelType w:val="hybridMultilevel"/>
    <w:tmpl w:val="404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60C4"/>
    <w:multiLevelType w:val="hybridMultilevel"/>
    <w:tmpl w:val="1048F1D4"/>
    <w:lvl w:ilvl="0" w:tplc="729E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B7F"/>
    <w:multiLevelType w:val="hybridMultilevel"/>
    <w:tmpl w:val="C23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41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40B01"/>
    <w:multiLevelType w:val="multilevel"/>
    <w:tmpl w:val="B03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21181"/>
    <w:multiLevelType w:val="multilevel"/>
    <w:tmpl w:val="711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46889"/>
    <w:multiLevelType w:val="hybridMultilevel"/>
    <w:tmpl w:val="3C7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5A04"/>
    <w:multiLevelType w:val="hybridMultilevel"/>
    <w:tmpl w:val="5A5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B74"/>
    <w:multiLevelType w:val="multilevel"/>
    <w:tmpl w:val="AF4A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14245"/>
    <w:multiLevelType w:val="hybridMultilevel"/>
    <w:tmpl w:val="38D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13F"/>
    <w:multiLevelType w:val="multilevel"/>
    <w:tmpl w:val="DA406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B7EF8"/>
    <w:multiLevelType w:val="multilevel"/>
    <w:tmpl w:val="98B26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A4F1F"/>
    <w:multiLevelType w:val="hybridMultilevel"/>
    <w:tmpl w:val="0286238A"/>
    <w:lvl w:ilvl="0" w:tplc="D6D8989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22B9"/>
    <w:multiLevelType w:val="multilevel"/>
    <w:tmpl w:val="A096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F1073"/>
    <w:multiLevelType w:val="hybridMultilevel"/>
    <w:tmpl w:val="5FF8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C0C39"/>
    <w:multiLevelType w:val="hybridMultilevel"/>
    <w:tmpl w:val="11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349"/>
    <w:multiLevelType w:val="hybridMultilevel"/>
    <w:tmpl w:val="82BE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1F48"/>
    <w:multiLevelType w:val="hybridMultilevel"/>
    <w:tmpl w:val="AC9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4269D"/>
    <w:multiLevelType w:val="multilevel"/>
    <w:tmpl w:val="2AD8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C3E2D"/>
    <w:multiLevelType w:val="hybridMultilevel"/>
    <w:tmpl w:val="EDEC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1285B"/>
    <w:multiLevelType w:val="hybridMultilevel"/>
    <w:tmpl w:val="B72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4DC0"/>
    <w:multiLevelType w:val="multilevel"/>
    <w:tmpl w:val="2936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0B87"/>
    <w:multiLevelType w:val="multilevel"/>
    <w:tmpl w:val="DE7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183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58512D"/>
    <w:multiLevelType w:val="hybridMultilevel"/>
    <w:tmpl w:val="CF2C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9263F"/>
    <w:multiLevelType w:val="multilevel"/>
    <w:tmpl w:val="BCFC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2D3483"/>
    <w:multiLevelType w:val="hybridMultilevel"/>
    <w:tmpl w:val="84FA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675E7"/>
    <w:multiLevelType w:val="hybridMultilevel"/>
    <w:tmpl w:val="B3FE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210A"/>
    <w:multiLevelType w:val="hybridMultilevel"/>
    <w:tmpl w:val="B400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0E0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504E"/>
    <w:multiLevelType w:val="hybridMultilevel"/>
    <w:tmpl w:val="DB107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775F6"/>
    <w:multiLevelType w:val="hybridMultilevel"/>
    <w:tmpl w:val="7F2C3FA8"/>
    <w:lvl w:ilvl="0" w:tplc="DC8C73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4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701327"/>
    <w:multiLevelType w:val="hybridMultilevel"/>
    <w:tmpl w:val="D09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34562">
    <w:abstractNumId w:val="17"/>
  </w:num>
  <w:num w:numId="2" w16cid:durableId="1458648278">
    <w:abstractNumId w:val="30"/>
  </w:num>
  <w:num w:numId="3" w16cid:durableId="1667977563">
    <w:abstractNumId w:val="33"/>
  </w:num>
  <w:num w:numId="4" w16cid:durableId="1106119585">
    <w:abstractNumId w:val="25"/>
  </w:num>
  <w:num w:numId="5" w16cid:durableId="1847591809">
    <w:abstractNumId w:val="20"/>
  </w:num>
  <w:num w:numId="6" w16cid:durableId="495145308">
    <w:abstractNumId w:val="37"/>
  </w:num>
  <w:num w:numId="7" w16cid:durableId="1055130326">
    <w:abstractNumId w:val="2"/>
  </w:num>
  <w:num w:numId="8" w16cid:durableId="1749040681">
    <w:abstractNumId w:val="23"/>
  </w:num>
  <w:num w:numId="9" w16cid:durableId="1584341284">
    <w:abstractNumId w:val="7"/>
  </w:num>
  <w:num w:numId="10" w16cid:durableId="1856069007">
    <w:abstractNumId w:val="0"/>
  </w:num>
  <w:num w:numId="11" w16cid:durableId="1600866639">
    <w:abstractNumId w:val="6"/>
  </w:num>
  <w:num w:numId="12" w16cid:durableId="557594728">
    <w:abstractNumId w:val="22"/>
  </w:num>
  <w:num w:numId="13" w16cid:durableId="272136290">
    <w:abstractNumId w:val="4"/>
  </w:num>
  <w:num w:numId="14" w16cid:durableId="1704792716">
    <w:abstractNumId w:val="21"/>
  </w:num>
  <w:num w:numId="15" w16cid:durableId="389352696">
    <w:abstractNumId w:val="19"/>
  </w:num>
  <w:num w:numId="16" w16cid:durableId="1681926502">
    <w:abstractNumId w:val="42"/>
  </w:num>
  <w:num w:numId="17" w16cid:durableId="333150902">
    <w:abstractNumId w:val="43"/>
  </w:num>
  <w:num w:numId="18" w16cid:durableId="2008315617">
    <w:abstractNumId w:val="35"/>
  </w:num>
  <w:num w:numId="19" w16cid:durableId="79185419">
    <w:abstractNumId w:val="28"/>
  </w:num>
  <w:num w:numId="20" w16cid:durableId="1078864338">
    <w:abstractNumId w:val="15"/>
  </w:num>
  <w:num w:numId="21" w16cid:durableId="483737577">
    <w:abstractNumId w:val="9"/>
  </w:num>
  <w:num w:numId="22" w16cid:durableId="1997413377">
    <w:abstractNumId w:val="3"/>
  </w:num>
  <w:num w:numId="23" w16cid:durableId="1698505785">
    <w:abstractNumId w:val="27"/>
  </w:num>
  <w:num w:numId="24" w16cid:durableId="1510412281">
    <w:abstractNumId w:val="32"/>
  </w:num>
  <w:num w:numId="25" w16cid:durableId="1418405457">
    <w:abstractNumId w:val="18"/>
  </w:num>
  <w:num w:numId="26" w16cid:durableId="72747265">
    <w:abstractNumId w:val="14"/>
  </w:num>
  <w:num w:numId="27" w16cid:durableId="1941064964">
    <w:abstractNumId w:val="26"/>
  </w:num>
  <w:num w:numId="28" w16cid:durableId="838153809">
    <w:abstractNumId w:val="5"/>
  </w:num>
  <w:num w:numId="29" w16cid:durableId="1779449882">
    <w:abstractNumId w:val="36"/>
  </w:num>
  <w:num w:numId="30" w16cid:durableId="363795382">
    <w:abstractNumId w:val="38"/>
  </w:num>
  <w:num w:numId="31" w16cid:durableId="1629240053">
    <w:abstractNumId w:val="31"/>
  </w:num>
  <w:num w:numId="32" w16cid:durableId="730739706">
    <w:abstractNumId w:val="44"/>
  </w:num>
  <w:num w:numId="33" w16cid:durableId="1771270013">
    <w:abstractNumId w:val="13"/>
  </w:num>
  <w:num w:numId="34" w16cid:durableId="1205099600">
    <w:abstractNumId w:val="12"/>
  </w:num>
  <w:num w:numId="35" w16cid:durableId="851728327">
    <w:abstractNumId w:val="11"/>
  </w:num>
  <w:num w:numId="36" w16cid:durableId="9918742">
    <w:abstractNumId w:val="39"/>
  </w:num>
  <w:num w:numId="37" w16cid:durableId="1507088423">
    <w:abstractNumId w:val="10"/>
  </w:num>
  <w:num w:numId="38" w16cid:durableId="1077440061">
    <w:abstractNumId w:val="24"/>
  </w:num>
  <w:num w:numId="39" w16cid:durableId="1133211779">
    <w:abstractNumId w:val="40"/>
  </w:num>
  <w:num w:numId="40" w16cid:durableId="50427497">
    <w:abstractNumId w:val="41"/>
  </w:num>
  <w:num w:numId="41" w16cid:durableId="1623681797">
    <w:abstractNumId w:val="29"/>
  </w:num>
  <w:num w:numId="42" w16cid:durableId="419378602">
    <w:abstractNumId w:val="34"/>
  </w:num>
  <w:num w:numId="43" w16cid:durableId="1825194194">
    <w:abstractNumId w:val="8"/>
  </w:num>
  <w:num w:numId="44" w16cid:durableId="1845627281">
    <w:abstractNumId w:val="16"/>
  </w:num>
  <w:num w:numId="45" w16cid:durableId="37639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13"/>
    <w:rsid w:val="0001166C"/>
    <w:rsid w:val="00012662"/>
    <w:rsid w:val="0001758F"/>
    <w:rsid w:val="0002088E"/>
    <w:rsid w:val="00022F4A"/>
    <w:rsid w:val="00026328"/>
    <w:rsid w:val="00027B4B"/>
    <w:rsid w:val="00027CB9"/>
    <w:rsid w:val="00032408"/>
    <w:rsid w:val="00032EAF"/>
    <w:rsid w:val="00034456"/>
    <w:rsid w:val="00035D23"/>
    <w:rsid w:val="0003770F"/>
    <w:rsid w:val="00050F53"/>
    <w:rsid w:val="0005168C"/>
    <w:rsid w:val="00052B1B"/>
    <w:rsid w:val="0005471D"/>
    <w:rsid w:val="000575BF"/>
    <w:rsid w:val="00065EB9"/>
    <w:rsid w:val="000674E5"/>
    <w:rsid w:val="000720AB"/>
    <w:rsid w:val="0007582B"/>
    <w:rsid w:val="0007770F"/>
    <w:rsid w:val="00077CDF"/>
    <w:rsid w:val="000821B1"/>
    <w:rsid w:val="000840D0"/>
    <w:rsid w:val="00084758"/>
    <w:rsid w:val="0008506F"/>
    <w:rsid w:val="00085281"/>
    <w:rsid w:val="00087411"/>
    <w:rsid w:val="00091806"/>
    <w:rsid w:val="000919E2"/>
    <w:rsid w:val="00096752"/>
    <w:rsid w:val="000A5345"/>
    <w:rsid w:val="000A724D"/>
    <w:rsid w:val="000B4996"/>
    <w:rsid w:val="000C7317"/>
    <w:rsid w:val="000D2E25"/>
    <w:rsid w:val="000D611F"/>
    <w:rsid w:val="000D7511"/>
    <w:rsid w:val="000E1469"/>
    <w:rsid w:val="000F5D15"/>
    <w:rsid w:val="000F6F9E"/>
    <w:rsid w:val="001023B8"/>
    <w:rsid w:val="00104916"/>
    <w:rsid w:val="00105681"/>
    <w:rsid w:val="001135D4"/>
    <w:rsid w:val="00117653"/>
    <w:rsid w:val="00121877"/>
    <w:rsid w:val="00125EAC"/>
    <w:rsid w:val="00126AB0"/>
    <w:rsid w:val="00127B51"/>
    <w:rsid w:val="00131F20"/>
    <w:rsid w:val="00135DA2"/>
    <w:rsid w:val="00136ED7"/>
    <w:rsid w:val="00136F41"/>
    <w:rsid w:val="0014465E"/>
    <w:rsid w:val="00151FFA"/>
    <w:rsid w:val="001529A6"/>
    <w:rsid w:val="0016759C"/>
    <w:rsid w:val="00171106"/>
    <w:rsid w:val="001748FF"/>
    <w:rsid w:val="00176541"/>
    <w:rsid w:val="0018338B"/>
    <w:rsid w:val="001906DD"/>
    <w:rsid w:val="00191C91"/>
    <w:rsid w:val="001927EC"/>
    <w:rsid w:val="00195F37"/>
    <w:rsid w:val="00196552"/>
    <w:rsid w:val="001A1461"/>
    <w:rsid w:val="001A6D76"/>
    <w:rsid w:val="001B3E74"/>
    <w:rsid w:val="001B4142"/>
    <w:rsid w:val="001C16DA"/>
    <w:rsid w:val="001C206F"/>
    <w:rsid w:val="001C33FF"/>
    <w:rsid w:val="001E18D3"/>
    <w:rsid w:val="001E4F25"/>
    <w:rsid w:val="001E5DDC"/>
    <w:rsid w:val="001E7BFA"/>
    <w:rsid w:val="001F369A"/>
    <w:rsid w:val="001F39F0"/>
    <w:rsid w:val="001F622A"/>
    <w:rsid w:val="0021339B"/>
    <w:rsid w:val="0021348C"/>
    <w:rsid w:val="00214006"/>
    <w:rsid w:val="002214B1"/>
    <w:rsid w:val="0023528B"/>
    <w:rsid w:val="00236F3F"/>
    <w:rsid w:val="00241B6B"/>
    <w:rsid w:val="00242DC0"/>
    <w:rsid w:val="00244711"/>
    <w:rsid w:val="00244D96"/>
    <w:rsid w:val="00256509"/>
    <w:rsid w:val="00257194"/>
    <w:rsid w:val="00263641"/>
    <w:rsid w:val="00263BC0"/>
    <w:rsid w:val="00263FC9"/>
    <w:rsid w:val="0026474D"/>
    <w:rsid w:val="00277BB6"/>
    <w:rsid w:val="00280748"/>
    <w:rsid w:val="00287B69"/>
    <w:rsid w:val="00290EFC"/>
    <w:rsid w:val="00293335"/>
    <w:rsid w:val="00293B17"/>
    <w:rsid w:val="00293B22"/>
    <w:rsid w:val="002A5F57"/>
    <w:rsid w:val="002B2138"/>
    <w:rsid w:val="002B6112"/>
    <w:rsid w:val="002C05B1"/>
    <w:rsid w:val="002C0B52"/>
    <w:rsid w:val="002C3A71"/>
    <w:rsid w:val="002C3B26"/>
    <w:rsid w:val="002C4AFA"/>
    <w:rsid w:val="002C4D9F"/>
    <w:rsid w:val="002C6408"/>
    <w:rsid w:val="002C7024"/>
    <w:rsid w:val="002D4BF3"/>
    <w:rsid w:val="002D7CF3"/>
    <w:rsid w:val="002E47EA"/>
    <w:rsid w:val="002E4AE6"/>
    <w:rsid w:val="002E7976"/>
    <w:rsid w:val="002F0A24"/>
    <w:rsid w:val="002F186B"/>
    <w:rsid w:val="002F25F5"/>
    <w:rsid w:val="002F7162"/>
    <w:rsid w:val="002F7C2C"/>
    <w:rsid w:val="00303D92"/>
    <w:rsid w:val="003061F8"/>
    <w:rsid w:val="003115C0"/>
    <w:rsid w:val="00320E98"/>
    <w:rsid w:val="00322308"/>
    <w:rsid w:val="00330454"/>
    <w:rsid w:val="00332065"/>
    <w:rsid w:val="00333BA0"/>
    <w:rsid w:val="00334729"/>
    <w:rsid w:val="00335E4B"/>
    <w:rsid w:val="00336F5A"/>
    <w:rsid w:val="0034350A"/>
    <w:rsid w:val="00346440"/>
    <w:rsid w:val="00355E20"/>
    <w:rsid w:val="00362011"/>
    <w:rsid w:val="00370ED1"/>
    <w:rsid w:val="00372F2E"/>
    <w:rsid w:val="00375D66"/>
    <w:rsid w:val="0037692D"/>
    <w:rsid w:val="00376F6B"/>
    <w:rsid w:val="00383B1D"/>
    <w:rsid w:val="00386B58"/>
    <w:rsid w:val="003876F0"/>
    <w:rsid w:val="00387D15"/>
    <w:rsid w:val="00387D8C"/>
    <w:rsid w:val="00391F95"/>
    <w:rsid w:val="00392276"/>
    <w:rsid w:val="00393216"/>
    <w:rsid w:val="003A076B"/>
    <w:rsid w:val="003A1CFD"/>
    <w:rsid w:val="003A2CFB"/>
    <w:rsid w:val="003A3238"/>
    <w:rsid w:val="003A3686"/>
    <w:rsid w:val="003B1710"/>
    <w:rsid w:val="003C11AF"/>
    <w:rsid w:val="003C1E78"/>
    <w:rsid w:val="003C39E2"/>
    <w:rsid w:val="003C4B6F"/>
    <w:rsid w:val="003D03EF"/>
    <w:rsid w:val="003D108B"/>
    <w:rsid w:val="003E004B"/>
    <w:rsid w:val="003E20F8"/>
    <w:rsid w:val="003F00EE"/>
    <w:rsid w:val="003F1D43"/>
    <w:rsid w:val="003F477A"/>
    <w:rsid w:val="003F48CF"/>
    <w:rsid w:val="003F63F1"/>
    <w:rsid w:val="003F7579"/>
    <w:rsid w:val="0040237C"/>
    <w:rsid w:val="00403311"/>
    <w:rsid w:val="004052E2"/>
    <w:rsid w:val="00406CD2"/>
    <w:rsid w:val="00413C31"/>
    <w:rsid w:val="00417460"/>
    <w:rsid w:val="0041780E"/>
    <w:rsid w:val="00417F7A"/>
    <w:rsid w:val="0042355B"/>
    <w:rsid w:val="00424BA1"/>
    <w:rsid w:val="004369EF"/>
    <w:rsid w:val="004400B7"/>
    <w:rsid w:val="0044155F"/>
    <w:rsid w:val="00444854"/>
    <w:rsid w:val="00451784"/>
    <w:rsid w:val="0045204D"/>
    <w:rsid w:val="004530A6"/>
    <w:rsid w:val="004543A7"/>
    <w:rsid w:val="004545AD"/>
    <w:rsid w:val="0046184F"/>
    <w:rsid w:val="004635D5"/>
    <w:rsid w:val="0046721E"/>
    <w:rsid w:val="004775A5"/>
    <w:rsid w:val="00477962"/>
    <w:rsid w:val="00481C38"/>
    <w:rsid w:val="004822BA"/>
    <w:rsid w:val="004856A0"/>
    <w:rsid w:val="00490E44"/>
    <w:rsid w:val="00493F0B"/>
    <w:rsid w:val="00495234"/>
    <w:rsid w:val="0049716A"/>
    <w:rsid w:val="004971B4"/>
    <w:rsid w:val="004A1D7D"/>
    <w:rsid w:val="004A1E48"/>
    <w:rsid w:val="004A7AA0"/>
    <w:rsid w:val="004B4633"/>
    <w:rsid w:val="004B4C54"/>
    <w:rsid w:val="004B6411"/>
    <w:rsid w:val="004B76A8"/>
    <w:rsid w:val="004B7D96"/>
    <w:rsid w:val="004B7F68"/>
    <w:rsid w:val="004C4F2A"/>
    <w:rsid w:val="004D2825"/>
    <w:rsid w:val="004D74FB"/>
    <w:rsid w:val="004E3334"/>
    <w:rsid w:val="004E7660"/>
    <w:rsid w:val="004F22C9"/>
    <w:rsid w:val="004F3727"/>
    <w:rsid w:val="004F49D2"/>
    <w:rsid w:val="004F5BC0"/>
    <w:rsid w:val="004F6729"/>
    <w:rsid w:val="00503085"/>
    <w:rsid w:val="00511269"/>
    <w:rsid w:val="00511D3F"/>
    <w:rsid w:val="00513915"/>
    <w:rsid w:val="00521D10"/>
    <w:rsid w:val="0052445B"/>
    <w:rsid w:val="005320A4"/>
    <w:rsid w:val="005436F5"/>
    <w:rsid w:val="00545411"/>
    <w:rsid w:val="005465FD"/>
    <w:rsid w:val="00546E82"/>
    <w:rsid w:val="005523F3"/>
    <w:rsid w:val="00555275"/>
    <w:rsid w:val="00556665"/>
    <w:rsid w:val="00556C6C"/>
    <w:rsid w:val="00556DE0"/>
    <w:rsid w:val="00560CF7"/>
    <w:rsid w:val="0056183B"/>
    <w:rsid w:val="00562315"/>
    <w:rsid w:val="00562634"/>
    <w:rsid w:val="0056565B"/>
    <w:rsid w:val="00565863"/>
    <w:rsid w:val="00566BBE"/>
    <w:rsid w:val="0056757F"/>
    <w:rsid w:val="00567CED"/>
    <w:rsid w:val="00573243"/>
    <w:rsid w:val="00573D44"/>
    <w:rsid w:val="005808CC"/>
    <w:rsid w:val="00581D5A"/>
    <w:rsid w:val="00582B1E"/>
    <w:rsid w:val="0058676E"/>
    <w:rsid w:val="00591C89"/>
    <w:rsid w:val="00592B91"/>
    <w:rsid w:val="005A3975"/>
    <w:rsid w:val="005A5846"/>
    <w:rsid w:val="005B7D91"/>
    <w:rsid w:val="005C56DC"/>
    <w:rsid w:val="005C67C8"/>
    <w:rsid w:val="005D5728"/>
    <w:rsid w:val="005D5D0E"/>
    <w:rsid w:val="005D6095"/>
    <w:rsid w:val="005E03C7"/>
    <w:rsid w:val="005E2DD1"/>
    <w:rsid w:val="005E453B"/>
    <w:rsid w:val="005E526C"/>
    <w:rsid w:val="005E55E6"/>
    <w:rsid w:val="005F0B1D"/>
    <w:rsid w:val="005F15DE"/>
    <w:rsid w:val="005F1C4C"/>
    <w:rsid w:val="005F3195"/>
    <w:rsid w:val="005F70A2"/>
    <w:rsid w:val="0060297F"/>
    <w:rsid w:val="006132B8"/>
    <w:rsid w:val="00614A0A"/>
    <w:rsid w:val="0061606C"/>
    <w:rsid w:val="006249C0"/>
    <w:rsid w:val="00630B3E"/>
    <w:rsid w:val="00631901"/>
    <w:rsid w:val="00633829"/>
    <w:rsid w:val="006346E4"/>
    <w:rsid w:val="00635682"/>
    <w:rsid w:val="00636678"/>
    <w:rsid w:val="006427CB"/>
    <w:rsid w:val="00645810"/>
    <w:rsid w:val="00646394"/>
    <w:rsid w:val="00646B64"/>
    <w:rsid w:val="00647538"/>
    <w:rsid w:val="00650EB3"/>
    <w:rsid w:val="00652A3B"/>
    <w:rsid w:val="00652BB4"/>
    <w:rsid w:val="00655014"/>
    <w:rsid w:val="006570F1"/>
    <w:rsid w:val="00657B20"/>
    <w:rsid w:val="0066300D"/>
    <w:rsid w:val="00663272"/>
    <w:rsid w:val="00670DEB"/>
    <w:rsid w:val="0067516E"/>
    <w:rsid w:val="006803DE"/>
    <w:rsid w:val="006814A1"/>
    <w:rsid w:val="00681FCC"/>
    <w:rsid w:val="006837CC"/>
    <w:rsid w:val="00684372"/>
    <w:rsid w:val="00691048"/>
    <w:rsid w:val="0069279C"/>
    <w:rsid w:val="006A081D"/>
    <w:rsid w:val="006A1969"/>
    <w:rsid w:val="006A3F96"/>
    <w:rsid w:val="006A516A"/>
    <w:rsid w:val="006A5CDE"/>
    <w:rsid w:val="006A79D6"/>
    <w:rsid w:val="006B0AE5"/>
    <w:rsid w:val="006B2103"/>
    <w:rsid w:val="006B559A"/>
    <w:rsid w:val="006B5AAF"/>
    <w:rsid w:val="006C3A5B"/>
    <w:rsid w:val="006C4C61"/>
    <w:rsid w:val="006C64AA"/>
    <w:rsid w:val="006C7917"/>
    <w:rsid w:val="006D6D6D"/>
    <w:rsid w:val="006E16AF"/>
    <w:rsid w:val="006F5FE4"/>
    <w:rsid w:val="006F6347"/>
    <w:rsid w:val="007030AF"/>
    <w:rsid w:val="007047FB"/>
    <w:rsid w:val="00706515"/>
    <w:rsid w:val="007132DE"/>
    <w:rsid w:val="0072001D"/>
    <w:rsid w:val="0072031F"/>
    <w:rsid w:val="00721963"/>
    <w:rsid w:val="0072354F"/>
    <w:rsid w:val="00723988"/>
    <w:rsid w:val="007253EF"/>
    <w:rsid w:val="00725A01"/>
    <w:rsid w:val="00726D5F"/>
    <w:rsid w:val="00727A78"/>
    <w:rsid w:val="00730AF2"/>
    <w:rsid w:val="00736705"/>
    <w:rsid w:val="007406FA"/>
    <w:rsid w:val="00743F5E"/>
    <w:rsid w:val="00744D09"/>
    <w:rsid w:val="00745B56"/>
    <w:rsid w:val="00747A36"/>
    <w:rsid w:val="007538B9"/>
    <w:rsid w:val="00756A6F"/>
    <w:rsid w:val="0075761B"/>
    <w:rsid w:val="007577B4"/>
    <w:rsid w:val="0077125A"/>
    <w:rsid w:val="0077762C"/>
    <w:rsid w:val="00784F15"/>
    <w:rsid w:val="00786853"/>
    <w:rsid w:val="007872D1"/>
    <w:rsid w:val="007872D6"/>
    <w:rsid w:val="00790590"/>
    <w:rsid w:val="00791071"/>
    <w:rsid w:val="007A1F07"/>
    <w:rsid w:val="007A4F9B"/>
    <w:rsid w:val="007B176C"/>
    <w:rsid w:val="007B34AF"/>
    <w:rsid w:val="007B4853"/>
    <w:rsid w:val="007B5726"/>
    <w:rsid w:val="007B7889"/>
    <w:rsid w:val="007B78A6"/>
    <w:rsid w:val="007C2004"/>
    <w:rsid w:val="007C5C5A"/>
    <w:rsid w:val="007D0C66"/>
    <w:rsid w:val="007D1965"/>
    <w:rsid w:val="007D4AA9"/>
    <w:rsid w:val="007D77B3"/>
    <w:rsid w:val="007E02C0"/>
    <w:rsid w:val="007E417C"/>
    <w:rsid w:val="007E4E85"/>
    <w:rsid w:val="007F724C"/>
    <w:rsid w:val="00800140"/>
    <w:rsid w:val="00800C90"/>
    <w:rsid w:val="0080546B"/>
    <w:rsid w:val="0080674C"/>
    <w:rsid w:val="00807F97"/>
    <w:rsid w:val="008137AC"/>
    <w:rsid w:val="00813F4A"/>
    <w:rsid w:val="00816DF1"/>
    <w:rsid w:val="00821502"/>
    <w:rsid w:val="008404B4"/>
    <w:rsid w:val="00841DE3"/>
    <w:rsid w:val="00842B74"/>
    <w:rsid w:val="008440A9"/>
    <w:rsid w:val="00844554"/>
    <w:rsid w:val="008510D0"/>
    <w:rsid w:val="00851CF2"/>
    <w:rsid w:val="00853316"/>
    <w:rsid w:val="00853BD8"/>
    <w:rsid w:val="008615E6"/>
    <w:rsid w:val="00875263"/>
    <w:rsid w:val="008809FD"/>
    <w:rsid w:val="008972ED"/>
    <w:rsid w:val="008A0AF0"/>
    <w:rsid w:val="008B1645"/>
    <w:rsid w:val="008B4396"/>
    <w:rsid w:val="008B4A5D"/>
    <w:rsid w:val="008B4AD2"/>
    <w:rsid w:val="008B6406"/>
    <w:rsid w:val="008C0A57"/>
    <w:rsid w:val="008C5B0B"/>
    <w:rsid w:val="008D3E24"/>
    <w:rsid w:val="008D4DF1"/>
    <w:rsid w:val="008D5F0E"/>
    <w:rsid w:val="008D6425"/>
    <w:rsid w:val="008D6C59"/>
    <w:rsid w:val="008E3999"/>
    <w:rsid w:val="008E59D1"/>
    <w:rsid w:val="008E5CE0"/>
    <w:rsid w:val="008F0129"/>
    <w:rsid w:val="008F0648"/>
    <w:rsid w:val="008F4155"/>
    <w:rsid w:val="008F467E"/>
    <w:rsid w:val="00900794"/>
    <w:rsid w:val="00903FCF"/>
    <w:rsid w:val="00907F81"/>
    <w:rsid w:val="00922522"/>
    <w:rsid w:val="00923742"/>
    <w:rsid w:val="00925529"/>
    <w:rsid w:val="00932D2D"/>
    <w:rsid w:val="009346CF"/>
    <w:rsid w:val="00951753"/>
    <w:rsid w:val="00952F8D"/>
    <w:rsid w:val="009558D7"/>
    <w:rsid w:val="00956567"/>
    <w:rsid w:val="00957D50"/>
    <w:rsid w:val="00964528"/>
    <w:rsid w:val="009658EC"/>
    <w:rsid w:val="009665F6"/>
    <w:rsid w:val="009771F5"/>
    <w:rsid w:val="00977B91"/>
    <w:rsid w:val="00977DE7"/>
    <w:rsid w:val="009804BC"/>
    <w:rsid w:val="00980536"/>
    <w:rsid w:val="00980CD1"/>
    <w:rsid w:val="00984AB2"/>
    <w:rsid w:val="0099091F"/>
    <w:rsid w:val="00993213"/>
    <w:rsid w:val="00994C48"/>
    <w:rsid w:val="009951EC"/>
    <w:rsid w:val="009977FA"/>
    <w:rsid w:val="00997D33"/>
    <w:rsid w:val="009A2CEA"/>
    <w:rsid w:val="009B0E2C"/>
    <w:rsid w:val="009B580C"/>
    <w:rsid w:val="009C17CE"/>
    <w:rsid w:val="009C6FF2"/>
    <w:rsid w:val="009D46B6"/>
    <w:rsid w:val="009D4C18"/>
    <w:rsid w:val="009D6BA9"/>
    <w:rsid w:val="009E15CC"/>
    <w:rsid w:val="009E1E91"/>
    <w:rsid w:val="009E2310"/>
    <w:rsid w:val="009E2D9C"/>
    <w:rsid w:val="009E6DDC"/>
    <w:rsid w:val="009E73F5"/>
    <w:rsid w:val="009E7574"/>
    <w:rsid w:val="009F1E06"/>
    <w:rsid w:val="009F3203"/>
    <w:rsid w:val="009F3768"/>
    <w:rsid w:val="00A0147D"/>
    <w:rsid w:val="00A03E45"/>
    <w:rsid w:val="00A16841"/>
    <w:rsid w:val="00A16B46"/>
    <w:rsid w:val="00A3082D"/>
    <w:rsid w:val="00A320FA"/>
    <w:rsid w:val="00A32B4B"/>
    <w:rsid w:val="00A3316F"/>
    <w:rsid w:val="00A44391"/>
    <w:rsid w:val="00A462C6"/>
    <w:rsid w:val="00A474CC"/>
    <w:rsid w:val="00A5522F"/>
    <w:rsid w:val="00A5634B"/>
    <w:rsid w:val="00A56674"/>
    <w:rsid w:val="00A61F02"/>
    <w:rsid w:val="00A62845"/>
    <w:rsid w:val="00A65093"/>
    <w:rsid w:val="00A6696D"/>
    <w:rsid w:val="00A671CF"/>
    <w:rsid w:val="00A75649"/>
    <w:rsid w:val="00A75FF8"/>
    <w:rsid w:val="00A76C83"/>
    <w:rsid w:val="00A80B81"/>
    <w:rsid w:val="00A81EB1"/>
    <w:rsid w:val="00A8458E"/>
    <w:rsid w:val="00A85394"/>
    <w:rsid w:val="00A904B8"/>
    <w:rsid w:val="00A9535B"/>
    <w:rsid w:val="00AA03F9"/>
    <w:rsid w:val="00AA57FC"/>
    <w:rsid w:val="00AA6557"/>
    <w:rsid w:val="00AB6A25"/>
    <w:rsid w:val="00AB6DBA"/>
    <w:rsid w:val="00AC0956"/>
    <w:rsid w:val="00AC51BB"/>
    <w:rsid w:val="00AC6446"/>
    <w:rsid w:val="00AC75C3"/>
    <w:rsid w:val="00AD0555"/>
    <w:rsid w:val="00AD76E6"/>
    <w:rsid w:val="00AE4580"/>
    <w:rsid w:val="00AF0639"/>
    <w:rsid w:val="00AF11C5"/>
    <w:rsid w:val="00B002DF"/>
    <w:rsid w:val="00B0234C"/>
    <w:rsid w:val="00B07285"/>
    <w:rsid w:val="00B07483"/>
    <w:rsid w:val="00B136A7"/>
    <w:rsid w:val="00B16B6F"/>
    <w:rsid w:val="00B211A1"/>
    <w:rsid w:val="00B237D2"/>
    <w:rsid w:val="00B242A8"/>
    <w:rsid w:val="00B323B1"/>
    <w:rsid w:val="00B32691"/>
    <w:rsid w:val="00B32A52"/>
    <w:rsid w:val="00B35EAE"/>
    <w:rsid w:val="00B44A26"/>
    <w:rsid w:val="00B44B96"/>
    <w:rsid w:val="00B4694D"/>
    <w:rsid w:val="00B51FA8"/>
    <w:rsid w:val="00B54841"/>
    <w:rsid w:val="00B55E6D"/>
    <w:rsid w:val="00B62174"/>
    <w:rsid w:val="00B6219E"/>
    <w:rsid w:val="00B63EE0"/>
    <w:rsid w:val="00B720E4"/>
    <w:rsid w:val="00B770D0"/>
    <w:rsid w:val="00B822FD"/>
    <w:rsid w:val="00B850CA"/>
    <w:rsid w:val="00B971C6"/>
    <w:rsid w:val="00BA013E"/>
    <w:rsid w:val="00BB4C76"/>
    <w:rsid w:val="00BC0B0E"/>
    <w:rsid w:val="00BC1346"/>
    <w:rsid w:val="00BD07B9"/>
    <w:rsid w:val="00BD79CE"/>
    <w:rsid w:val="00BE0F2F"/>
    <w:rsid w:val="00BE1ECC"/>
    <w:rsid w:val="00BE61C9"/>
    <w:rsid w:val="00BE6E9F"/>
    <w:rsid w:val="00BF31AA"/>
    <w:rsid w:val="00BF609E"/>
    <w:rsid w:val="00BF6BAC"/>
    <w:rsid w:val="00C00736"/>
    <w:rsid w:val="00C02BE7"/>
    <w:rsid w:val="00C02F30"/>
    <w:rsid w:val="00C03DA3"/>
    <w:rsid w:val="00C10849"/>
    <w:rsid w:val="00C10F2B"/>
    <w:rsid w:val="00C11453"/>
    <w:rsid w:val="00C11CA9"/>
    <w:rsid w:val="00C15D5D"/>
    <w:rsid w:val="00C201DB"/>
    <w:rsid w:val="00C2162C"/>
    <w:rsid w:val="00C2179C"/>
    <w:rsid w:val="00C26CA0"/>
    <w:rsid w:val="00C32748"/>
    <w:rsid w:val="00C33987"/>
    <w:rsid w:val="00C34F44"/>
    <w:rsid w:val="00C35890"/>
    <w:rsid w:val="00C42D3F"/>
    <w:rsid w:val="00C46AD4"/>
    <w:rsid w:val="00C47620"/>
    <w:rsid w:val="00C47BB8"/>
    <w:rsid w:val="00C51AA5"/>
    <w:rsid w:val="00C5663F"/>
    <w:rsid w:val="00C61712"/>
    <w:rsid w:val="00C6471E"/>
    <w:rsid w:val="00C653D6"/>
    <w:rsid w:val="00C71649"/>
    <w:rsid w:val="00C71CBE"/>
    <w:rsid w:val="00C732FE"/>
    <w:rsid w:val="00C73817"/>
    <w:rsid w:val="00C74491"/>
    <w:rsid w:val="00C74670"/>
    <w:rsid w:val="00C749E3"/>
    <w:rsid w:val="00C768DE"/>
    <w:rsid w:val="00C76C74"/>
    <w:rsid w:val="00C80193"/>
    <w:rsid w:val="00C81197"/>
    <w:rsid w:val="00C814F6"/>
    <w:rsid w:val="00C81FF6"/>
    <w:rsid w:val="00C83465"/>
    <w:rsid w:val="00C84A72"/>
    <w:rsid w:val="00C904B4"/>
    <w:rsid w:val="00C92D2C"/>
    <w:rsid w:val="00CA2486"/>
    <w:rsid w:val="00CA3F49"/>
    <w:rsid w:val="00CA7EB4"/>
    <w:rsid w:val="00CB1A73"/>
    <w:rsid w:val="00CB4140"/>
    <w:rsid w:val="00CB4EA5"/>
    <w:rsid w:val="00CC0DF6"/>
    <w:rsid w:val="00CD352D"/>
    <w:rsid w:val="00CD50AD"/>
    <w:rsid w:val="00CD5D8F"/>
    <w:rsid w:val="00CD702B"/>
    <w:rsid w:val="00CE0FF0"/>
    <w:rsid w:val="00CE3B30"/>
    <w:rsid w:val="00CF22DB"/>
    <w:rsid w:val="00CF3380"/>
    <w:rsid w:val="00CF6663"/>
    <w:rsid w:val="00D0060A"/>
    <w:rsid w:val="00D00E6D"/>
    <w:rsid w:val="00D00FEB"/>
    <w:rsid w:val="00D0609D"/>
    <w:rsid w:val="00D078A7"/>
    <w:rsid w:val="00D119D7"/>
    <w:rsid w:val="00D1432E"/>
    <w:rsid w:val="00D14A34"/>
    <w:rsid w:val="00D16541"/>
    <w:rsid w:val="00D20D85"/>
    <w:rsid w:val="00D212EE"/>
    <w:rsid w:val="00D23277"/>
    <w:rsid w:val="00D237B0"/>
    <w:rsid w:val="00D264DF"/>
    <w:rsid w:val="00D273D8"/>
    <w:rsid w:val="00D350D1"/>
    <w:rsid w:val="00D405DE"/>
    <w:rsid w:val="00D44699"/>
    <w:rsid w:val="00D51AB1"/>
    <w:rsid w:val="00D53E15"/>
    <w:rsid w:val="00D55091"/>
    <w:rsid w:val="00D5573C"/>
    <w:rsid w:val="00D57F37"/>
    <w:rsid w:val="00D6494F"/>
    <w:rsid w:val="00D64EE9"/>
    <w:rsid w:val="00D658C7"/>
    <w:rsid w:val="00D73680"/>
    <w:rsid w:val="00D759A9"/>
    <w:rsid w:val="00D81E5F"/>
    <w:rsid w:val="00D847D0"/>
    <w:rsid w:val="00D86BFB"/>
    <w:rsid w:val="00D86F6C"/>
    <w:rsid w:val="00D919DE"/>
    <w:rsid w:val="00D93077"/>
    <w:rsid w:val="00D95F67"/>
    <w:rsid w:val="00DA105F"/>
    <w:rsid w:val="00DA228F"/>
    <w:rsid w:val="00DB05E5"/>
    <w:rsid w:val="00DB08E7"/>
    <w:rsid w:val="00DB747C"/>
    <w:rsid w:val="00DC35AE"/>
    <w:rsid w:val="00DC4FF4"/>
    <w:rsid w:val="00DC5F72"/>
    <w:rsid w:val="00DC6A86"/>
    <w:rsid w:val="00DD7536"/>
    <w:rsid w:val="00DE2A71"/>
    <w:rsid w:val="00DF2808"/>
    <w:rsid w:val="00E02063"/>
    <w:rsid w:val="00E07ABB"/>
    <w:rsid w:val="00E07C15"/>
    <w:rsid w:val="00E13D3C"/>
    <w:rsid w:val="00E14061"/>
    <w:rsid w:val="00E15B41"/>
    <w:rsid w:val="00E17EFE"/>
    <w:rsid w:val="00E20F10"/>
    <w:rsid w:val="00E23719"/>
    <w:rsid w:val="00E23C1D"/>
    <w:rsid w:val="00E3220F"/>
    <w:rsid w:val="00E37298"/>
    <w:rsid w:val="00E4403A"/>
    <w:rsid w:val="00E44709"/>
    <w:rsid w:val="00E518E7"/>
    <w:rsid w:val="00E51EE6"/>
    <w:rsid w:val="00E526F9"/>
    <w:rsid w:val="00E55831"/>
    <w:rsid w:val="00E56449"/>
    <w:rsid w:val="00E61695"/>
    <w:rsid w:val="00E62136"/>
    <w:rsid w:val="00E63344"/>
    <w:rsid w:val="00E639E4"/>
    <w:rsid w:val="00E6429D"/>
    <w:rsid w:val="00E65152"/>
    <w:rsid w:val="00E66D88"/>
    <w:rsid w:val="00E72796"/>
    <w:rsid w:val="00E757A7"/>
    <w:rsid w:val="00E77645"/>
    <w:rsid w:val="00E77B1E"/>
    <w:rsid w:val="00E82B24"/>
    <w:rsid w:val="00E84A72"/>
    <w:rsid w:val="00E84C34"/>
    <w:rsid w:val="00E85D37"/>
    <w:rsid w:val="00E95EBF"/>
    <w:rsid w:val="00EA183E"/>
    <w:rsid w:val="00EA7054"/>
    <w:rsid w:val="00EB145C"/>
    <w:rsid w:val="00EC0F47"/>
    <w:rsid w:val="00EC65E9"/>
    <w:rsid w:val="00EC7B8A"/>
    <w:rsid w:val="00ED7424"/>
    <w:rsid w:val="00ED77FB"/>
    <w:rsid w:val="00EE2B40"/>
    <w:rsid w:val="00EE3137"/>
    <w:rsid w:val="00EE3369"/>
    <w:rsid w:val="00EE3F7A"/>
    <w:rsid w:val="00EE7088"/>
    <w:rsid w:val="00EE7614"/>
    <w:rsid w:val="00EF055A"/>
    <w:rsid w:val="00EF0CD2"/>
    <w:rsid w:val="00EF1497"/>
    <w:rsid w:val="00EF2BBC"/>
    <w:rsid w:val="00EF2E34"/>
    <w:rsid w:val="00EF5303"/>
    <w:rsid w:val="00F01578"/>
    <w:rsid w:val="00F0196F"/>
    <w:rsid w:val="00F03FFA"/>
    <w:rsid w:val="00F11EC2"/>
    <w:rsid w:val="00F142B5"/>
    <w:rsid w:val="00F167F1"/>
    <w:rsid w:val="00F1715D"/>
    <w:rsid w:val="00F218BB"/>
    <w:rsid w:val="00F21ACB"/>
    <w:rsid w:val="00F21DCE"/>
    <w:rsid w:val="00F22BC3"/>
    <w:rsid w:val="00F35E31"/>
    <w:rsid w:val="00F36B2B"/>
    <w:rsid w:val="00F37F44"/>
    <w:rsid w:val="00F401BE"/>
    <w:rsid w:val="00F43B09"/>
    <w:rsid w:val="00F44005"/>
    <w:rsid w:val="00F514E1"/>
    <w:rsid w:val="00F519A0"/>
    <w:rsid w:val="00F547F8"/>
    <w:rsid w:val="00F63744"/>
    <w:rsid w:val="00F6459C"/>
    <w:rsid w:val="00F75721"/>
    <w:rsid w:val="00F76DB4"/>
    <w:rsid w:val="00F77F15"/>
    <w:rsid w:val="00F83C23"/>
    <w:rsid w:val="00F86550"/>
    <w:rsid w:val="00F86DB3"/>
    <w:rsid w:val="00F9191C"/>
    <w:rsid w:val="00F91B41"/>
    <w:rsid w:val="00F944DC"/>
    <w:rsid w:val="00FA42D0"/>
    <w:rsid w:val="00FA549A"/>
    <w:rsid w:val="00FA5791"/>
    <w:rsid w:val="00FA70D8"/>
    <w:rsid w:val="00FB0E71"/>
    <w:rsid w:val="00FB58AE"/>
    <w:rsid w:val="00FC0424"/>
    <w:rsid w:val="00FC12B4"/>
    <w:rsid w:val="00FC2B16"/>
    <w:rsid w:val="00FC480B"/>
    <w:rsid w:val="00FD05F6"/>
    <w:rsid w:val="00FD0830"/>
    <w:rsid w:val="00FE1A7F"/>
    <w:rsid w:val="00FE5D71"/>
    <w:rsid w:val="00FE61F5"/>
    <w:rsid w:val="00FE6298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2542"/>
  <w15:chartTrackingRefBased/>
  <w15:docId w15:val="{118031FA-DF4C-4C63-9AD8-749EF371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32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32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32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9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3213"/>
    <w:rPr>
      <w:i/>
      <w:iCs/>
    </w:rPr>
  </w:style>
  <w:style w:type="character" w:styleId="Strong">
    <w:name w:val="Strong"/>
    <w:basedOn w:val="DefaultParagraphFont"/>
    <w:uiPriority w:val="22"/>
    <w:qFormat/>
    <w:rsid w:val="009932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5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C6A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6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7E"/>
  </w:style>
  <w:style w:type="character" w:styleId="FollowedHyperlink">
    <w:name w:val="FollowedHyperlink"/>
    <w:basedOn w:val="DefaultParagraphFont"/>
    <w:uiPriority w:val="99"/>
    <w:semiHidden/>
    <w:unhideWhenUsed/>
    <w:rsid w:val="001A14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E5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46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d@od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infeld@od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ady@odu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A9E8-5FAF-430C-A74B-CAC3E6D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Links>
    <vt:vector size="60" baseType="variant">
      <vt:variant>
        <vt:i4>720959</vt:i4>
      </vt:variant>
      <vt:variant>
        <vt:i4>39</vt:i4>
      </vt:variant>
      <vt:variant>
        <vt:i4>0</vt:i4>
      </vt:variant>
      <vt:variant>
        <vt:i4>5</vt:i4>
      </vt:variant>
      <vt:variant>
        <vt:lpwstr>mailto:deinfeld@odu.edu</vt:lpwstr>
      </vt:variant>
      <vt:variant>
        <vt:lpwstr/>
      </vt:variant>
      <vt:variant>
        <vt:i4>1310756</vt:i4>
      </vt:variant>
      <vt:variant>
        <vt:i4>36</vt:i4>
      </vt:variant>
      <vt:variant>
        <vt:i4>0</vt:i4>
      </vt:variant>
      <vt:variant>
        <vt:i4>5</vt:i4>
      </vt:variant>
      <vt:variant>
        <vt:lpwstr>mailto:ddady@odu.edu</vt:lpwstr>
      </vt:variant>
      <vt:variant>
        <vt:lpwstr/>
      </vt:variant>
      <vt:variant>
        <vt:i4>7274562</vt:i4>
      </vt:variant>
      <vt:variant>
        <vt:i4>21</vt:i4>
      </vt:variant>
      <vt:variant>
        <vt:i4>0</vt:i4>
      </vt:variant>
      <vt:variant>
        <vt:i4>5</vt:i4>
      </vt:variant>
      <vt:variant>
        <vt:lpwstr>mailto:cfd@odu.edu</vt:lpwstr>
      </vt:variant>
      <vt:variant>
        <vt:lpwstr/>
      </vt:variant>
      <vt:variant>
        <vt:i4>8192072</vt:i4>
      </vt:variant>
      <vt:variant>
        <vt:i4>18</vt:i4>
      </vt:variant>
      <vt:variant>
        <vt:i4>0</vt:i4>
      </vt:variant>
      <vt:variant>
        <vt:i4>5</vt:i4>
      </vt:variant>
      <vt:variant>
        <vt:lpwstr>https://sites.nationalacademies.org/cs/groups/dbassesite/documents/webpage/dbasse_177288.pdf</vt:lpwstr>
      </vt:variant>
      <vt:variant>
        <vt:lpwstr/>
      </vt:variant>
      <vt:variant>
        <vt:i4>1835021</vt:i4>
      </vt:variant>
      <vt:variant>
        <vt:i4>15</vt:i4>
      </vt:variant>
      <vt:variant>
        <vt:i4>0</vt:i4>
      </vt:variant>
      <vt:variant>
        <vt:i4>5</vt:i4>
      </vt:variant>
      <vt:variant>
        <vt:lpwstr>https://cur.aa.ufl.edu/cure/</vt:lpwstr>
      </vt:variant>
      <vt:variant>
        <vt:lpwstr/>
      </vt:variant>
      <vt:variant>
        <vt:i4>5308488</vt:i4>
      </vt:variant>
      <vt:variant>
        <vt:i4>12</vt:i4>
      </vt:variant>
      <vt:variant>
        <vt:i4>0</vt:i4>
      </vt:variant>
      <vt:variant>
        <vt:i4>5</vt:i4>
      </vt:variant>
      <vt:variant>
        <vt:lpwstr>https://serc.carleton.edu/curenet/collection.html</vt:lpwstr>
      </vt:variant>
      <vt:variant>
        <vt:lpwstr/>
      </vt:variant>
      <vt:variant>
        <vt:i4>4456471</vt:i4>
      </vt:variant>
      <vt:variant>
        <vt:i4>9</vt:i4>
      </vt:variant>
      <vt:variant>
        <vt:i4>0</vt:i4>
      </vt:variant>
      <vt:variant>
        <vt:i4>5</vt:i4>
      </vt:variant>
      <vt:variant>
        <vt:lpwstr>https://www.odu.edu/facultydevelopment/article/winners-of-2022-cure-grants-announced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mabdous@odu.edu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mailto:acroswhi@odu.edu</vt:lpwstr>
      </vt:variant>
      <vt:variant>
        <vt:lpwstr/>
      </vt:variant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s://ww1.odu.edu/facultydevelopment/grant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s, M'Hammed</dc:creator>
  <cp:keywords/>
  <dc:description/>
  <cp:lastModifiedBy>Abdous, M'Hammed</cp:lastModifiedBy>
  <cp:revision>3</cp:revision>
  <cp:lastPrinted>2023-08-15T16:00:00Z</cp:lastPrinted>
  <dcterms:created xsi:type="dcterms:W3CDTF">2025-10-10T18:40:00Z</dcterms:created>
  <dcterms:modified xsi:type="dcterms:W3CDTF">2025-10-13T13:07:00Z</dcterms:modified>
</cp:coreProperties>
</file>